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5F" w:rsidRDefault="00BF565F" w:rsidP="00BF56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BF565F" w:rsidRDefault="00BF565F" w:rsidP="00BF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3F1ABC">
        <w:rPr>
          <w:rFonts w:ascii="Times New Roman" w:hAnsi="Times New Roman"/>
          <w:sz w:val="28"/>
          <w:szCs w:val="28"/>
        </w:rPr>
        <w:t>отдела опеки (попечительства) и охраны прав детства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BF565F" w:rsidRDefault="00BF565F" w:rsidP="00BF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BF565F" w:rsidRDefault="00BF565F" w:rsidP="00BF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84361">
        <w:rPr>
          <w:rFonts w:ascii="Times New Roman" w:hAnsi="Times New Roman"/>
          <w:sz w:val="28"/>
          <w:szCs w:val="28"/>
        </w:rPr>
        <w:t>ноябрь</w:t>
      </w:r>
      <w:bookmarkStart w:id="0" w:name="_GoBack"/>
      <w:bookmarkEnd w:id="0"/>
      <w:r w:rsidR="00D8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4000" w:rsidRPr="00250232" w:rsidTr="000E2E29">
        <w:trPr>
          <w:cantSplit/>
          <w:trHeight w:val="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ка (попечительство) и охрана прав детства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вопросам опеки (попечительства) и охраны пра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социальными педагогами учреждений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-сирот и детей, оставшихся без попечения родителей, имеющих правовые основания для устройства в семьи или учреждения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 выразивших желание принять на воспитание в семью, усыновить (удочерить)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 и попечительства, усыновления (удочерения), всех вопросов, касающихся защиты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вопросам усыновления (удочерения), устройства под опеку     (попечительство), в приемные семьи детей, оставшихся без родительского      попечения в соответствии с      законодательством Российской Федерации и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адаптации в семьях усыновленных (удочеренных)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качестве представителя органа опеки и попечительства в судах общей юрисдикции при рассмотрении всех дел, касающихся несовершеннолетних, с целью защиты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уды общей юрисди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установлению опеки (попечительства), защите имущественных прав несовершеннолетних и     недееспособных граждан, изменению имени, фамилии и заключений о возможности быть кандидатами в усыновители (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дочерител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отчетов, банка данных о детях, находящихся под опекой (попечительством), усыновленных, находящихся в приемных семьях, для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, МВД, муниципальных органов и друг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;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квартально;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акциях и мероприятиях, посвященных защите пра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омиссиями по делам несовершеннолетних при районных администрациях города и ПДН, ОВД города по вопросам защиты прав и законных интересов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подопечных, соблюдения опекунами и попечителями прав и законных интересов несовершеннолетних, обеспечение сохранности их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заявок и реестров на выплату ежемесячного пособия опекунам (попечителям) на содержание подопеч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ованием денежных средств, выплачиваемых на содержание подоп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-сирот и детей, оставшихся без попечения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сделок с имуществом подопечных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лицах из числа детей-сирот и детей, оставшихся без попечения родителей, имеющих право на получение жилого помещения вне очереди в соответствующие орган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офилактике социального сиротства, безнадзорности и правонарушений несовершеннолетних совместно с социальными педагогами, КДН, ПД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жестокого обращения с детьми совместно с социальными педагогами, КДН,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Цускае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</w:tbl>
    <w:p w:rsidR="00965013" w:rsidRPr="008242C1" w:rsidRDefault="00965013" w:rsidP="004A1CFC">
      <w:pPr>
        <w:spacing w:after="0" w:line="240" w:lineRule="auto"/>
      </w:pPr>
    </w:p>
    <w:p w:rsidR="009B6B65" w:rsidRDefault="009B6B65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BF565F" w:rsidRPr="0094384E" w:rsidRDefault="00BF565F" w:rsidP="00BF565F">
      <w:pPr>
        <w:rPr>
          <w:sz w:val="28"/>
          <w:szCs w:val="28"/>
        </w:rPr>
      </w:pPr>
      <w:r w:rsidRPr="0094384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384E">
        <w:rPr>
          <w:rFonts w:ascii="Times New Roman" w:hAnsi="Times New Roman"/>
          <w:sz w:val="28"/>
          <w:szCs w:val="28"/>
        </w:rPr>
        <w:t>Цускаев</w:t>
      </w:r>
      <w:proofErr w:type="spellEnd"/>
      <w:r w:rsidRPr="0094384E">
        <w:rPr>
          <w:rFonts w:ascii="Times New Roman" w:hAnsi="Times New Roman"/>
          <w:sz w:val="28"/>
          <w:szCs w:val="28"/>
        </w:rPr>
        <w:t xml:space="preserve"> Х.М.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BF565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BF565F"/>
    <w:rsid w:val="00C76B54"/>
    <w:rsid w:val="00CC3CA6"/>
    <w:rsid w:val="00CD739C"/>
    <w:rsid w:val="00CF09AB"/>
    <w:rsid w:val="00D54153"/>
    <w:rsid w:val="00D67C1D"/>
    <w:rsid w:val="00D83340"/>
    <w:rsid w:val="00D84361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058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DFD0-E370-4374-B3A3-8BCD512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10-12T09:23:00Z</cp:lastPrinted>
  <dcterms:created xsi:type="dcterms:W3CDTF">2020-10-07T08:57:00Z</dcterms:created>
  <dcterms:modified xsi:type="dcterms:W3CDTF">2020-10-29T09:30:00Z</dcterms:modified>
</cp:coreProperties>
</file>